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SIMPANG RENGGAM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OMAR BIN BACHOK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80131015549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110841100034705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1108007451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1.05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65.48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.524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OMAR BIN BACHOK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580131015549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6 09:53:52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yahmishe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6 09:53:52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